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409D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２号（第８条関係）</w:t>
      </w:r>
    </w:p>
    <w:p w14:paraId="29F2C178" w14:textId="77777777" w:rsidR="007D72B7" w:rsidRDefault="007D72B7" w:rsidP="007D72B7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14:paraId="60F4EAF0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2EE5EAEE" w14:textId="77777777" w:rsidR="007D72B7" w:rsidRDefault="007D72B7" w:rsidP="007D72B7">
      <w:pPr>
        <w:spacing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513"/>
      </w:tblGrid>
      <w:tr w:rsidR="007D72B7" w14:paraId="30A9C720" w14:textId="77777777" w:rsidTr="00A40941">
        <w:trPr>
          <w:trHeight w:hRule="exact" w:val="680"/>
        </w:trPr>
        <w:tc>
          <w:tcPr>
            <w:tcW w:w="4219" w:type="dxa"/>
            <w:vAlign w:val="bottom"/>
          </w:tcPr>
          <w:p w14:paraId="45727BF6" w14:textId="77777777" w:rsidR="007D72B7" w:rsidRDefault="007D72B7" w:rsidP="00A4094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請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540A5B7E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　）</w:t>
            </w:r>
          </w:p>
          <w:p w14:paraId="2C64C36C" w14:textId="77777777" w:rsidR="007D72B7" w:rsidRDefault="007D72B7" w:rsidP="00A40941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626CE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-1940075520"/>
              </w:rPr>
              <w:t>住</w:t>
            </w:r>
            <w:r w:rsidRPr="000626CE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5520"/>
              </w:rPr>
              <w:t>所</w:t>
            </w:r>
          </w:p>
        </w:tc>
      </w:tr>
      <w:tr w:rsidR="007D72B7" w14:paraId="49F22073" w14:textId="77777777" w:rsidTr="00A40941">
        <w:trPr>
          <w:trHeight w:hRule="exact" w:val="510"/>
        </w:trPr>
        <w:tc>
          <w:tcPr>
            <w:tcW w:w="4219" w:type="dxa"/>
            <w:vAlign w:val="bottom"/>
          </w:tcPr>
          <w:p w14:paraId="7C48D5A3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8C534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626CE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940075519"/>
              </w:rPr>
              <w:t>団体</w:t>
            </w:r>
            <w:r w:rsidRPr="000626CE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5519"/>
              </w:rPr>
              <w:t>名</w:t>
            </w:r>
          </w:p>
        </w:tc>
      </w:tr>
      <w:tr w:rsidR="007D72B7" w14:paraId="665A66AA" w14:textId="77777777" w:rsidTr="00A40941">
        <w:trPr>
          <w:trHeight w:hRule="exact" w:val="510"/>
        </w:trPr>
        <w:tc>
          <w:tcPr>
            <w:tcW w:w="4219" w:type="dxa"/>
            <w:vAlign w:val="bottom"/>
          </w:tcPr>
          <w:p w14:paraId="68D3BD55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352C1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5518"/>
              </w:rPr>
              <w:t>代表者</w:t>
            </w:r>
            <w:r w:rsidRPr="007D72B7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5518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</w:t>
            </w:r>
          </w:p>
        </w:tc>
      </w:tr>
      <w:tr w:rsidR="007D72B7" w14:paraId="13440BA5" w14:textId="77777777" w:rsidTr="00A40941">
        <w:trPr>
          <w:trHeight w:hRule="exact" w:val="510"/>
        </w:trPr>
        <w:tc>
          <w:tcPr>
            <w:tcW w:w="4219" w:type="dxa"/>
            <w:vAlign w:val="bottom"/>
          </w:tcPr>
          <w:p w14:paraId="35217C92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4CDB2" w14:textId="77777777"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5517"/>
              </w:rPr>
              <w:t>電話番</w:t>
            </w:r>
            <w:r w:rsidRPr="007D72B7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5517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14:paraId="347F7496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18A86873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FBBC1F9" w14:textId="77777777" w:rsidR="007D72B7" w:rsidRDefault="007D72B7" w:rsidP="007D72B7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管理運営費（備品）補助金交付申請書</w:t>
      </w:r>
    </w:p>
    <w:p w14:paraId="310D17CB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E569246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A3664DE" w14:textId="77777777" w:rsidR="007D72B7" w:rsidRDefault="007D72B7" w:rsidP="007D72B7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高齢者憩の家の管理運営に係る備品を購入したいので、豊田市高齢者憩の家管理運営費補助金交付要綱第８条第２項の規定に基づき、次のとおり申請します。</w:t>
      </w:r>
    </w:p>
    <w:p w14:paraId="53C85F88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4905B7CD" w14:textId="77777777"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6"/>
        <w:gridCol w:w="1915"/>
        <w:gridCol w:w="970"/>
        <w:gridCol w:w="2106"/>
        <w:gridCol w:w="2089"/>
      </w:tblGrid>
      <w:tr w:rsidR="007D72B7" w14:paraId="66353977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7B6913AD" w14:textId="77777777" w:rsidR="007D72B7" w:rsidRDefault="007D72B7" w:rsidP="00A40941">
            <w:pPr>
              <w:spacing w:line="360" w:lineRule="exact"/>
              <w:ind w:firstLineChars="39" w:firstLine="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fitText w:val="1506" w:id="-1940075516"/>
              </w:rPr>
              <w:t>憩の家の名</w:t>
            </w:r>
            <w:r w:rsidRPr="007D72B7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fitText w:val="1506" w:id="-1940075516"/>
              </w:rPr>
              <w:t>称</w:t>
            </w:r>
          </w:p>
        </w:tc>
        <w:tc>
          <w:tcPr>
            <w:tcW w:w="7264" w:type="dxa"/>
            <w:gridSpan w:val="4"/>
            <w:vAlign w:val="center"/>
          </w:tcPr>
          <w:p w14:paraId="0924DCBF" w14:textId="77777777" w:rsidR="007D72B7" w:rsidRDefault="007D72B7" w:rsidP="00A40941">
            <w:pPr>
              <w:spacing w:line="360" w:lineRule="exact"/>
              <w:ind w:firstLineChars="1700" w:firstLine="426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7D72B7" w14:paraId="2D048F52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22EA7F45" w14:textId="77777777" w:rsidR="007D72B7" w:rsidRDefault="007D72B7" w:rsidP="00A40941">
            <w:pPr>
              <w:spacing w:line="360" w:lineRule="exact"/>
              <w:ind w:firstLineChars="39" w:firstLine="138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626CE">
              <w:rPr>
                <w:rFonts w:ascii="メイリオ" w:eastAsia="メイリオ" w:hAnsi="メイリオ" w:cs="メイリオ" w:hint="eastAsia"/>
                <w:spacing w:val="51"/>
                <w:kern w:val="0"/>
                <w:sz w:val="22"/>
                <w:fitText w:val="1506" w:id="-1940075515"/>
              </w:rPr>
              <w:t>交付申請</w:t>
            </w:r>
            <w:r w:rsidRPr="000626CE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fitText w:val="1506" w:id="-1940075515"/>
              </w:rPr>
              <w:t>額</w:t>
            </w:r>
          </w:p>
        </w:tc>
        <w:tc>
          <w:tcPr>
            <w:tcW w:w="7264" w:type="dxa"/>
            <w:gridSpan w:val="4"/>
            <w:vAlign w:val="center"/>
          </w:tcPr>
          <w:p w14:paraId="19214945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　　　　　　　　　　　円</w:t>
            </w:r>
          </w:p>
        </w:tc>
      </w:tr>
      <w:tr w:rsidR="007D72B7" w14:paraId="1144A257" w14:textId="77777777" w:rsidTr="00A40941">
        <w:trPr>
          <w:trHeight w:val="567"/>
        </w:trPr>
        <w:tc>
          <w:tcPr>
            <w:tcW w:w="9444" w:type="dxa"/>
            <w:gridSpan w:val="5"/>
            <w:vAlign w:val="center"/>
          </w:tcPr>
          <w:p w14:paraId="22FAF98F" w14:textId="77777777" w:rsidR="007D72B7" w:rsidRDefault="007D72B7" w:rsidP="00A40941">
            <w:pPr>
              <w:spacing w:line="360" w:lineRule="exact"/>
              <w:ind w:firstLineChars="100" w:firstLine="251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購入する備品の明細</w:t>
            </w:r>
          </w:p>
        </w:tc>
      </w:tr>
      <w:tr w:rsidR="007D72B7" w14:paraId="0A42A174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1114B0B6" w14:textId="77777777"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備 品 名</w:t>
            </w:r>
          </w:p>
        </w:tc>
        <w:tc>
          <w:tcPr>
            <w:tcW w:w="1953" w:type="dxa"/>
            <w:vAlign w:val="center"/>
          </w:tcPr>
          <w:p w14:paraId="61CBE612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規　　格</w:t>
            </w:r>
          </w:p>
        </w:tc>
        <w:tc>
          <w:tcPr>
            <w:tcW w:w="970" w:type="dxa"/>
            <w:vAlign w:val="center"/>
          </w:tcPr>
          <w:p w14:paraId="664623F8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数量</w:t>
            </w:r>
          </w:p>
        </w:tc>
        <w:tc>
          <w:tcPr>
            <w:tcW w:w="2170" w:type="dxa"/>
            <w:vAlign w:val="center"/>
          </w:tcPr>
          <w:p w14:paraId="2BDEBC5C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額</w:t>
            </w:r>
          </w:p>
        </w:tc>
        <w:tc>
          <w:tcPr>
            <w:tcW w:w="2171" w:type="dxa"/>
            <w:vAlign w:val="center"/>
          </w:tcPr>
          <w:p w14:paraId="1AECD20B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考</w:t>
            </w:r>
          </w:p>
        </w:tc>
      </w:tr>
      <w:tr w:rsidR="007D72B7" w14:paraId="2FD40AE5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39388E1F" w14:textId="77777777"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9B110D4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28DF7F7E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212ABC86" w14:textId="77777777"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7F8F198C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14:paraId="27B2F55F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74B2B08E" w14:textId="77777777"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62C2EBA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680941DA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46302F72" w14:textId="77777777"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41990DCB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14:paraId="241D71E6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177C0213" w14:textId="77777777"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B684E19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3B88DB97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0C5D06C7" w14:textId="77777777"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67D9A861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14:paraId="6B770B41" w14:textId="77777777" w:rsidTr="00A40941">
        <w:trPr>
          <w:trHeight w:val="567"/>
        </w:trPr>
        <w:tc>
          <w:tcPr>
            <w:tcW w:w="2180" w:type="dxa"/>
            <w:vAlign w:val="center"/>
          </w:tcPr>
          <w:p w14:paraId="18A7442C" w14:textId="77777777"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63EF07A0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64047571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1A1A549B" w14:textId="77777777"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7F2C8F01" w14:textId="77777777"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50F79A0C" w14:textId="77777777" w:rsidR="007D72B7" w:rsidRDefault="007D72B7" w:rsidP="007D72B7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明細欄の金額は、消費税込みの金額を記入してください。</w:t>
      </w:r>
    </w:p>
    <w:p w14:paraId="45DDABAE" w14:textId="77777777" w:rsidR="007D72B7" w:rsidRDefault="007D72B7" w:rsidP="007D72B7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</w:p>
    <w:p w14:paraId="64100C93" w14:textId="77777777" w:rsidR="007D72B7" w:rsidRDefault="007D72B7" w:rsidP="007D72B7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14:paraId="56BF3F7D" w14:textId="77777777" w:rsidR="007D72B7" w:rsidRDefault="007D72B7" w:rsidP="007D72B7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見積書</w:t>
      </w:r>
    </w:p>
    <w:p w14:paraId="01F38152" w14:textId="77777777" w:rsidR="007D72B7" w:rsidRDefault="007D72B7" w:rsidP="007D72B7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その他市長が必要と認める書類</w:t>
      </w:r>
    </w:p>
    <w:p w14:paraId="75B4D145" w14:textId="77777777" w:rsidR="00473084" w:rsidRPr="007D72B7" w:rsidRDefault="00473084" w:rsidP="007D72B7"/>
    <w:sectPr w:rsidR="00473084" w:rsidRPr="007D72B7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17B6" w14:textId="77777777" w:rsidR="00A93E15" w:rsidRDefault="00A93E15">
      <w:r>
        <w:separator/>
      </w:r>
    </w:p>
  </w:endnote>
  <w:endnote w:type="continuationSeparator" w:id="0">
    <w:p w14:paraId="3116EB4A" w14:textId="77777777" w:rsidR="00A93E15" w:rsidRDefault="00A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43E6" w14:textId="77777777" w:rsidR="00A93E15" w:rsidRDefault="00A93E15">
      <w:r>
        <w:separator/>
      </w:r>
    </w:p>
  </w:footnote>
  <w:footnote w:type="continuationSeparator" w:id="0">
    <w:p w14:paraId="7AF65EC3" w14:textId="77777777" w:rsidR="00A93E15" w:rsidRDefault="00A9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84"/>
    <w:rsid w:val="00024ADA"/>
    <w:rsid w:val="000626CE"/>
    <w:rsid w:val="000B5637"/>
    <w:rsid w:val="00473084"/>
    <w:rsid w:val="00587D6F"/>
    <w:rsid w:val="006A69CC"/>
    <w:rsid w:val="007D72B7"/>
    <w:rsid w:val="009419B0"/>
    <w:rsid w:val="00985B38"/>
    <w:rsid w:val="00A93E15"/>
    <w:rsid w:val="00B95FFA"/>
    <w:rsid w:val="00DC0519"/>
    <w:rsid w:val="00DE266D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C1FE5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10DD-57B0-49CE-8B32-C193CD6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2</cp:revision>
  <cp:lastPrinted>2018-03-12T23:46:00Z</cp:lastPrinted>
  <dcterms:created xsi:type="dcterms:W3CDTF">2024-03-05T05:42:00Z</dcterms:created>
  <dcterms:modified xsi:type="dcterms:W3CDTF">2024-03-05T05:42:00Z</dcterms:modified>
</cp:coreProperties>
</file>